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E8F13" w14:textId="048E6766" w:rsidR="00E62069" w:rsidRPr="008A4058" w:rsidRDefault="00E62069" w:rsidP="002C6A2B">
      <w:pPr>
        <w:autoSpaceDE w:val="0"/>
        <w:autoSpaceDN w:val="0"/>
        <w:adjustRightInd w:val="0"/>
        <w:ind w:rightChars="100" w:right="210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別記様式第</w:t>
      </w:r>
      <w:r w:rsidR="00804D1F" w:rsidRPr="008A4058">
        <w:rPr>
          <w:rFonts w:asciiTheme="minorEastAsia" w:eastAsiaTheme="minorEastAsia" w:hAnsiTheme="minorEastAsia"/>
          <w:color w:val="auto"/>
          <w:sz w:val="24"/>
          <w:szCs w:val="24"/>
        </w:rPr>
        <w:t>１</w:t>
      </w: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号（第</w:t>
      </w:r>
      <w:r w:rsidR="00804D1F" w:rsidRPr="008A4058">
        <w:rPr>
          <w:rFonts w:asciiTheme="minorEastAsia" w:eastAsiaTheme="minorEastAsia" w:hAnsiTheme="minorEastAsia"/>
          <w:color w:val="auto"/>
          <w:sz w:val="24"/>
          <w:szCs w:val="24"/>
        </w:rPr>
        <w:t>５</w:t>
      </w: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条関係）</w:t>
      </w:r>
    </w:p>
    <w:p w14:paraId="45E2700F" w14:textId="77777777" w:rsidR="00E62069" w:rsidRPr="008A4058" w:rsidRDefault="00E62069" w:rsidP="002C6A2B">
      <w:pPr>
        <w:autoSpaceDE w:val="0"/>
        <w:autoSpaceDN w:val="0"/>
        <w:adjustRightInd w:val="0"/>
        <w:ind w:rightChars="100" w:right="210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70A9E4E2" w14:textId="0A29592B" w:rsidR="00671B1C" w:rsidRPr="008A4058" w:rsidRDefault="00671B1C" w:rsidP="002C6A2B">
      <w:pPr>
        <w:autoSpaceDE w:val="0"/>
        <w:autoSpaceDN w:val="0"/>
        <w:adjustRightInd w:val="0"/>
        <w:ind w:rightChars="100" w:right="210"/>
        <w:jc w:val="righ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年　　月　　日</w:t>
      </w:r>
    </w:p>
    <w:p w14:paraId="40BEB766" w14:textId="77777777" w:rsidR="00671B1C" w:rsidRPr="008A4058" w:rsidRDefault="00671B1C" w:rsidP="002C6A2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6F8EA349" w14:textId="0354DCA2" w:rsidR="00671B1C" w:rsidRPr="008A4058" w:rsidRDefault="00671B1C" w:rsidP="002C6A2B">
      <w:pPr>
        <w:autoSpaceDE w:val="0"/>
        <w:autoSpaceDN w:val="0"/>
        <w:adjustRightInd w:val="0"/>
        <w:ind w:leftChars="100" w:left="210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福知山市長　様</w:t>
      </w:r>
    </w:p>
    <w:p w14:paraId="4E1B228D" w14:textId="77777777" w:rsidR="00671B1C" w:rsidRPr="008A4058" w:rsidRDefault="00671B1C" w:rsidP="002C6A2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4A00057F" w14:textId="48E2B17E" w:rsidR="002C74DE" w:rsidRDefault="00FB0110" w:rsidP="008A4058">
      <w:pPr>
        <w:autoSpaceDE w:val="0"/>
        <w:autoSpaceDN w:val="0"/>
        <w:adjustRightInd w:val="0"/>
        <w:ind w:leftChars="1400" w:left="2940" w:rightChars="100" w:right="21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住所</w:t>
      </w:r>
      <w:r w:rsidR="008A4058" w:rsidRPr="008A4058">
        <w:rPr>
          <w:rFonts w:asciiTheme="minorEastAsia" w:eastAsiaTheme="minorEastAsia" w:hAnsiTheme="minorEastAsia"/>
          <w:color w:val="auto"/>
          <w:sz w:val="24"/>
          <w:szCs w:val="24"/>
        </w:rPr>
        <w:t>（法人・団体の場合は、主たる事務所の所在地）</w:t>
      </w:r>
    </w:p>
    <w:p w14:paraId="3BC0004C" w14:textId="47FCBB6C" w:rsidR="002C74DE" w:rsidRPr="008A4058" w:rsidRDefault="009D2464" w:rsidP="008A4058">
      <w:pPr>
        <w:autoSpaceDE w:val="0"/>
        <w:autoSpaceDN w:val="0"/>
        <w:adjustRightInd w:val="0"/>
        <w:ind w:leftChars="1400" w:left="2940" w:rightChars="100" w:right="21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</w:p>
    <w:p w14:paraId="0915DBAE" w14:textId="4FD82F10" w:rsidR="002C74DE" w:rsidRDefault="008A4058" w:rsidP="008A4058">
      <w:pPr>
        <w:autoSpaceDE w:val="0"/>
        <w:autoSpaceDN w:val="0"/>
        <w:adjustRightInd w:val="0"/>
        <w:ind w:leftChars="1400" w:left="2940" w:rightChars="100" w:right="21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氏名（法人・団体の場合は、名称及び代表者の氏名）</w:t>
      </w:r>
    </w:p>
    <w:p w14:paraId="33924F48" w14:textId="45AF02B7" w:rsidR="002C74DE" w:rsidRPr="008A4058" w:rsidRDefault="009D2464" w:rsidP="008A4058">
      <w:pPr>
        <w:autoSpaceDE w:val="0"/>
        <w:autoSpaceDN w:val="0"/>
        <w:adjustRightInd w:val="0"/>
        <w:ind w:leftChars="1400" w:left="2940" w:rightChars="100" w:right="21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</w:p>
    <w:p w14:paraId="0E98C0F4" w14:textId="5523ABBF" w:rsidR="008A4058" w:rsidRPr="008A4058" w:rsidRDefault="008A4058" w:rsidP="008A4058">
      <w:pPr>
        <w:autoSpaceDE w:val="0"/>
        <w:autoSpaceDN w:val="0"/>
        <w:adjustRightInd w:val="0"/>
        <w:ind w:leftChars="1400" w:left="2940" w:rightChars="100" w:right="21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電</w:t>
      </w:r>
      <w:r w:rsidR="008003D0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話</w:t>
      </w:r>
      <w:r w:rsidR="008003D0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番</w:t>
      </w:r>
      <w:r w:rsidR="008003D0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号</w:t>
      </w:r>
      <w:r w:rsidR="008003D0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</w:p>
    <w:p w14:paraId="1EA01D60" w14:textId="5480B2C0" w:rsidR="008003D0" w:rsidRDefault="008003D0" w:rsidP="008003D0">
      <w:pPr>
        <w:autoSpaceDE w:val="0"/>
        <w:autoSpaceDN w:val="0"/>
        <w:adjustRightInd w:val="0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　　　　　　　　　　メールアドレス　</w:t>
      </w:r>
    </w:p>
    <w:p w14:paraId="625717B0" w14:textId="77777777" w:rsidR="008003D0" w:rsidRPr="008A4058" w:rsidRDefault="008003D0" w:rsidP="002C6A2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238DB5D7" w14:textId="7D87F700" w:rsidR="00671B1C" w:rsidRPr="008A4058" w:rsidRDefault="00671B1C" w:rsidP="002C6A2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福知山市スマート農業</w:t>
      </w:r>
      <w:r w:rsidR="006D6EE9" w:rsidRPr="008A4058">
        <w:rPr>
          <w:rFonts w:asciiTheme="minorEastAsia" w:eastAsiaTheme="minorEastAsia" w:hAnsiTheme="minorEastAsia"/>
          <w:color w:val="auto"/>
          <w:sz w:val="24"/>
          <w:szCs w:val="24"/>
        </w:rPr>
        <w:t>ＤＸ</w:t>
      </w: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導入支援事業補助金交付申請書</w:t>
      </w:r>
    </w:p>
    <w:p w14:paraId="3EA70356" w14:textId="77777777" w:rsidR="00671B1C" w:rsidRPr="008A4058" w:rsidRDefault="00671B1C" w:rsidP="002C6A2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2837D80E" w14:textId="163193EB" w:rsidR="00671B1C" w:rsidRPr="008A4058" w:rsidRDefault="00671B1C" w:rsidP="002C6A2B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="00E62069" w:rsidRPr="008A4058">
        <w:rPr>
          <w:rFonts w:asciiTheme="minorEastAsia" w:eastAsiaTheme="minorEastAsia" w:hAnsiTheme="minorEastAsia"/>
          <w:color w:val="auto"/>
          <w:sz w:val="24"/>
          <w:szCs w:val="24"/>
        </w:rPr>
        <w:t>福知山市</w:t>
      </w: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スマート農業</w:t>
      </w:r>
      <w:r w:rsidR="006D6EE9" w:rsidRPr="008A4058">
        <w:rPr>
          <w:rFonts w:asciiTheme="minorEastAsia" w:eastAsiaTheme="minorEastAsia" w:hAnsiTheme="minorEastAsia"/>
          <w:color w:val="auto"/>
          <w:sz w:val="24"/>
          <w:szCs w:val="24"/>
        </w:rPr>
        <w:t>ＤＸ</w:t>
      </w: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導入支援事業</w:t>
      </w:r>
      <w:r w:rsidR="00315822" w:rsidRPr="008A4058">
        <w:rPr>
          <w:rFonts w:asciiTheme="minorEastAsia" w:eastAsiaTheme="minorEastAsia" w:hAnsiTheme="minorEastAsia"/>
          <w:color w:val="auto"/>
          <w:sz w:val="24"/>
          <w:szCs w:val="24"/>
        </w:rPr>
        <w:t>補助金交付</w:t>
      </w:r>
      <w:r w:rsidR="00E62069" w:rsidRPr="008A4058">
        <w:rPr>
          <w:rFonts w:asciiTheme="minorEastAsia" w:eastAsiaTheme="minorEastAsia" w:hAnsiTheme="minorEastAsia"/>
          <w:color w:val="auto"/>
          <w:sz w:val="24"/>
          <w:szCs w:val="24"/>
        </w:rPr>
        <w:t>要綱第</w:t>
      </w:r>
      <w:r w:rsidR="00804D1F" w:rsidRPr="008A4058">
        <w:rPr>
          <w:rFonts w:asciiTheme="minorEastAsia" w:eastAsiaTheme="minorEastAsia" w:hAnsiTheme="minorEastAsia"/>
          <w:color w:val="auto"/>
          <w:sz w:val="24"/>
          <w:szCs w:val="24"/>
        </w:rPr>
        <w:t>５</w:t>
      </w:r>
      <w:r w:rsidR="00E62069" w:rsidRPr="008A4058">
        <w:rPr>
          <w:rFonts w:asciiTheme="minorEastAsia" w:eastAsiaTheme="minorEastAsia" w:hAnsiTheme="minorEastAsia"/>
          <w:color w:val="auto"/>
          <w:sz w:val="24"/>
          <w:szCs w:val="24"/>
        </w:rPr>
        <w:t>条の規定により、関係書類を添えて、下記のとおり</w:t>
      </w:r>
      <w:r w:rsidR="00712AF1" w:rsidRPr="008A4058">
        <w:rPr>
          <w:rFonts w:asciiTheme="minorEastAsia" w:eastAsiaTheme="minorEastAsia" w:hAnsiTheme="minorEastAsia"/>
          <w:color w:val="auto"/>
          <w:sz w:val="24"/>
          <w:szCs w:val="24"/>
        </w:rPr>
        <w:t>補助金の</w:t>
      </w:r>
      <w:r w:rsidR="00E62069" w:rsidRPr="008A4058">
        <w:rPr>
          <w:rFonts w:asciiTheme="minorEastAsia" w:eastAsiaTheme="minorEastAsia" w:hAnsiTheme="minorEastAsia"/>
          <w:color w:val="auto"/>
          <w:sz w:val="24"/>
          <w:szCs w:val="24"/>
        </w:rPr>
        <w:t>交付を申請</w:t>
      </w: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します。</w:t>
      </w:r>
    </w:p>
    <w:p w14:paraId="1A7C7E92" w14:textId="77777777" w:rsidR="00671B1C" w:rsidRPr="008A4058" w:rsidRDefault="00671B1C" w:rsidP="002C6A2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351062C2" w14:textId="77777777" w:rsidR="00671B1C" w:rsidRPr="008A4058" w:rsidRDefault="00671B1C" w:rsidP="002C6A2B">
      <w:pPr>
        <w:pStyle w:val="af0"/>
        <w:rPr>
          <w:rFonts w:asciiTheme="minorEastAsia" w:eastAsiaTheme="minorEastAsia" w:hAnsiTheme="minorEastAsia"/>
          <w:color w:val="auto"/>
        </w:rPr>
      </w:pPr>
      <w:r w:rsidRPr="008A4058">
        <w:rPr>
          <w:rFonts w:asciiTheme="minorEastAsia" w:eastAsiaTheme="minorEastAsia" w:hAnsiTheme="minorEastAsia"/>
          <w:color w:val="auto"/>
        </w:rPr>
        <w:t>記</w:t>
      </w:r>
    </w:p>
    <w:p w14:paraId="50A988E6" w14:textId="77777777" w:rsidR="00671B1C" w:rsidRPr="008A4058" w:rsidRDefault="00671B1C" w:rsidP="002C6A2B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12F5CEA4" w14:textId="78F2A4FF" w:rsidR="00671B1C" w:rsidRPr="008A4058" w:rsidRDefault="00671B1C" w:rsidP="002C6A2B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１　事業の目的</w:t>
      </w:r>
      <w:r w:rsidR="0043568E" w:rsidRPr="008A4058">
        <w:rPr>
          <w:rFonts w:asciiTheme="minorEastAsia" w:eastAsiaTheme="minorEastAsia" w:hAnsiTheme="minorEastAsia"/>
          <w:color w:val="auto"/>
          <w:sz w:val="24"/>
          <w:szCs w:val="24"/>
        </w:rPr>
        <w:t>及び導入効果</w:t>
      </w:r>
    </w:p>
    <w:p w14:paraId="3FAD2AF7" w14:textId="18EDD779" w:rsidR="00712AF1" w:rsidRPr="008A4058" w:rsidRDefault="00712AF1" w:rsidP="002C6A2B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3776A837" w14:textId="1F794670" w:rsidR="0043568E" w:rsidRPr="008A4058" w:rsidRDefault="0043568E" w:rsidP="002C6A2B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２　導入機械の概要（メーカー</w:t>
      </w:r>
      <w:r w:rsidR="002C74DE">
        <w:rPr>
          <w:rFonts w:asciiTheme="minorEastAsia" w:eastAsiaTheme="minorEastAsia" w:hAnsiTheme="minorEastAsia"/>
          <w:color w:val="auto"/>
          <w:sz w:val="24"/>
          <w:szCs w:val="24"/>
        </w:rPr>
        <w:t>、</w:t>
      </w: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機種</w:t>
      </w:r>
      <w:r w:rsidR="002C74DE">
        <w:rPr>
          <w:rFonts w:asciiTheme="minorEastAsia" w:eastAsiaTheme="minorEastAsia" w:hAnsiTheme="minorEastAsia"/>
          <w:color w:val="auto"/>
          <w:sz w:val="24"/>
          <w:szCs w:val="24"/>
        </w:rPr>
        <w:t>、</w:t>
      </w: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型式</w:t>
      </w:r>
      <w:r w:rsidR="002C74DE">
        <w:rPr>
          <w:rFonts w:asciiTheme="minorEastAsia" w:eastAsiaTheme="minorEastAsia" w:hAnsiTheme="minorEastAsia"/>
          <w:color w:val="auto"/>
          <w:sz w:val="24"/>
          <w:szCs w:val="24"/>
        </w:rPr>
        <w:t>及び</w:t>
      </w: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スマート技術の内容）</w:t>
      </w:r>
    </w:p>
    <w:p w14:paraId="776FF8E6" w14:textId="1DAC7562" w:rsidR="0043568E" w:rsidRPr="008A4058" w:rsidRDefault="0043568E" w:rsidP="002C6A2B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7C2004BE" w14:textId="7BD8F39C" w:rsidR="0043568E" w:rsidRPr="008A4058" w:rsidRDefault="0043568E" w:rsidP="002C6A2B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３　営農の現況</w:t>
      </w:r>
    </w:p>
    <w:p w14:paraId="5D49430A" w14:textId="4229A7A9" w:rsidR="0043568E" w:rsidRPr="008A4058" w:rsidRDefault="0043568E" w:rsidP="002C6A2B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（１）栽培品目</w:t>
      </w:r>
    </w:p>
    <w:p w14:paraId="494B2E34" w14:textId="3977EC4F" w:rsidR="0043568E" w:rsidRPr="008A4058" w:rsidRDefault="0043568E" w:rsidP="002C6A2B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（２）栽培面積</w:t>
      </w:r>
    </w:p>
    <w:p w14:paraId="3519BD0F" w14:textId="77777777" w:rsidR="0043568E" w:rsidRPr="008A4058" w:rsidRDefault="0043568E" w:rsidP="002C6A2B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0D9ED164" w14:textId="22D71339" w:rsidR="00712AF1" w:rsidRPr="008A4058" w:rsidRDefault="0043568E" w:rsidP="002C6A2B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４</w:t>
      </w:r>
      <w:r w:rsidR="00712AF1" w:rsidRPr="008A4058">
        <w:rPr>
          <w:rFonts w:asciiTheme="minorEastAsia" w:eastAsiaTheme="minorEastAsia" w:hAnsiTheme="minorEastAsia"/>
          <w:color w:val="auto"/>
          <w:sz w:val="24"/>
          <w:szCs w:val="24"/>
        </w:rPr>
        <w:t xml:space="preserve">　補助金交付申請額　　　　　　　　　　　　円</w:t>
      </w:r>
    </w:p>
    <w:p w14:paraId="4CFFDA06" w14:textId="77777777" w:rsidR="00FB0110" w:rsidRPr="008A4058" w:rsidRDefault="00FB0110" w:rsidP="002C6A2B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※補助金額の計算</w:t>
      </w:r>
    </w:p>
    <w:p w14:paraId="7EFDB1FA" w14:textId="09DE600B" w:rsidR="00FB0110" w:rsidRPr="008A4058" w:rsidRDefault="00FB0110" w:rsidP="002C6A2B">
      <w:pPr>
        <w:autoSpaceDE w:val="0"/>
        <w:autoSpaceDN w:val="0"/>
        <w:adjustRightInd w:val="0"/>
        <w:ind w:firstLineChars="300" w:firstLine="72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補助対象経費　　　　　　　　円　×　２／３　＝　　　　　　　　円</w:t>
      </w:r>
    </w:p>
    <w:p w14:paraId="1CCCCBEC" w14:textId="10524621" w:rsidR="00FB0110" w:rsidRPr="008A4058" w:rsidRDefault="00FB0110" w:rsidP="002C6A2B">
      <w:pPr>
        <w:autoSpaceDE w:val="0"/>
        <w:autoSpaceDN w:val="0"/>
        <w:adjustRightInd w:val="0"/>
        <w:ind w:firstLineChars="300" w:firstLine="720"/>
        <w:jc w:val="righ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（上限１，３００万円、千円未満切捨</w:t>
      </w:r>
      <w:r w:rsidR="002C74DE">
        <w:rPr>
          <w:rFonts w:asciiTheme="minorEastAsia" w:eastAsiaTheme="minorEastAsia" w:hAnsiTheme="minorEastAsia"/>
          <w:color w:val="auto"/>
          <w:sz w:val="24"/>
          <w:szCs w:val="24"/>
        </w:rPr>
        <w:t>て</w:t>
      </w: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）</w:t>
      </w:r>
    </w:p>
    <w:p w14:paraId="06D07D66" w14:textId="77777777" w:rsidR="00FB0110" w:rsidRPr="008A4058" w:rsidRDefault="00FB0110" w:rsidP="002C6A2B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7EC28653" w14:textId="0E82E0D3" w:rsidR="0043568E" w:rsidRPr="008A4058" w:rsidRDefault="0043568E" w:rsidP="002C6A2B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５　経費負担区分　　　　　　　　　　　　　　　　　　　　　　　　　（円）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3298"/>
      </w:tblGrid>
      <w:tr w:rsidR="008A4058" w:rsidRPr="008A4058" w14:paraId="1F65046E" w14:textId="77777777" w:rsidTr="0043568E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0A0E" w14:textId="77777777" w:rsidR="0043568E" w:rsidRPr="008A4058" w:rsidRDefault="0043568E" w:rsidP="002C6A2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hint="default"/>
                <w:color w:val="auto"/>
                <w:kern w:val="2"/>
                <w:sz w:val="24"/>
                <w:szCs w:val="24"/>
              </w:rPr>
            </w:pPr>
            <w:r w:rsidRPr="008A4058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総事業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5DC7" w14:textId="77777777" w:rsidR="0043568E" w:rsidRPr="008A4058" w:rsidRDefault="0043568E" w:rsidP="002C6A2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hint="default"/>
                <w:color w:val="auto"/>
                <w:kern w:val="2"/>
                <w:sz w:val="24"/>
                <w:szCs w:val="24"/>
              </w:rPr>
            </w:pPr>
            <w:r w:rsidRPr="008A4058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同左負担区分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878F5" w14:textId="7FF24BB8" w:rsidR="0043568E" w:rsidRPr="008A4058" w:rsidRDefault="0043568E" w:rsidP="002C6A2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hint="default"/>
                <w:color w:val="auto"/>
                <w:kern w:val="2"/>
                <w:sz w:val="24"/>
                <w:szCs w:val="24"/>
              </w:rPr>
            </w:pPr>
            <w:r w:rsidRPr="008A4058"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  <w:t>自己資金の捻出方法（内部留保・金融機関からの借入等）</w:t>
            </w:r>
          </w:p>
        </w:tc>
      </w:tr>
      <w:tr w:rsidR="008A4058" w:rsidRPr="008A4058" w14:paraId="62678599" w14:textId="77777777" w:rsidTr="0043568E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B6FF" w14:textId="77777777" w:rsidR="0043568E" w:rsidRPr="008A4058" w:rsidRDefault="0043568E" w:rsidP="002C6A2B">
            <w:pPr>
              <w:widowControl/>
              <w:rPr>
                <w:rFonts w:asciiTheme="minorEastAsia" w:eastAsiaTheme="minorEastAsia" w:hAnsiTheme="minorEastAsia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0F9C" w14:textId="77777777" w:rsidR="0043568E" w:rsidRPr="008A4058" w:rsidRDefault="0043568E" w:rsidP="002C6A2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hint="default"/>
                <w:color w:val="auto"/>
                <w:kern w:val="2"/>
                <w:sz w:val="24"/>
                <w:szCs w:val="24"/>
              </w:rPr>
            </w:pPr>
            <w:r w:rsidRPr="008A4058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補助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8548" w14:textId="77777777" w:rsidR="0043568E" w:rsidRPr="008A4058" w:rsidRDefault="0043568E" w:rsidP="002C6A2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hint="default"/>
                <w:color w:val="auto"/>
                <w:kern w:val="2"/>
                <w:sz w:val="24"/>
                <w:szCs w:val="24"/>
              </w:rPr>
            </w:pPr>
            <w:r w:rsidRPr="008A4058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自己負担額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BD36" w14:textId="77777777" w:rsidR="0043568E" w:rsidRPr="008A4058" w:rsidRDefault="0043568E" w:rsidP="002C6A2B">
            <w:pPr>
              <w:widowControl/>
              <w:rPr>
                <w:rFonts w:asciiTheme="minorEastAsia" w:eastAsiaTheme="minorEastAsia" w:hAnsiTheme="minorEastAsia" w:hint="default"/>
                <w:color w:val="auto"/>
                <w:kern w:val="2"/>
                <w:sz w:val="24"/>
                <w:szCs w:val="24"/>
              </w:rPr>
            </w:pPr>
          </w:p>
        </w:tc>
      </w:tr>
      <w:tr w:rsidR="0043568E" w:rsidRPr="008A4058" w14:paraId="438414A2" w14:textId="77777777" w:rsidTr="0043568E">
        <w:trPr>
          <w:trHeight w:val="5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7271" w14:textId="77777777" w:rsidR="0043568E" w:rsidRPr="008A4058" w:rsidRDefault="0043568E" w:rsidP="002C6A2B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BFDA" w14:textId="77777777" w:rsidR="0043568E" w:rsidRPr="008A4058" w:rsidRDefault="0043568E" w:rsidP="002C6A2B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250" w14:textId="77777777" w:rsidR="0043568E" w:rsidRPr="008A4058" w:rsidRDefault="0043568E" w:rsidP="002C6A2B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BDFB" w14:textId="77777777" w:rsidR="0043568E" w:rsidRPr="008A4058" w:rsidRDefault="0043568E" w:rsidP="002C6A2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</w:p>
        </w:tc>
      </w:tr>
    </w:tbl>
    <w:p w14:paraId="4163D31A" w14:textId="300937B1" w:rsidR="00FB0110" w:rsidRPr="008A4058" w:rsidRDefault="00FB0110" w:rsidP="002C6A2B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257AB110" w14:textId="02964F45" w:rsidR="00671B1C" w:rsidRPr="008A4058" w:rsidRDefault="0043568E" w:rsidP="002C6A2B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６</w:t>
      </w:r>
      <w:r w:rsidR="00671B1C" w:rsidRPr="008A4058">
        <w:rPr>
          <w:rFonts w:asciiTheme="minorEastAsia" w:eastAsiaTheme="minorEastAsia" w:hAnsiTheme="minorEastAsia"/>
          <w:color w:val="auto"/>
          <w:sz w:val="24"/>
          <w:szCs w:val="24"/>
        </w:rPr>
        <w:t xml:space="preserve">　事業着手</w:t>
      </w:r>
      <w:r w:rsidR="002C6A2B" w:rsidRPr="008A4058">
        <w:rPr>
          <w:rFonts w:asciiTheme="minorEastAsia" w:eastAsiaTheme="minorEastAsia" w:hAnsiTheme="minorEastAsia"/>
          <w:color w:val="auto"/>
          <w:sz w:val="24"/>
          <w:szCs w:val="24"/>
        </w:rPr>
        <w:t>予定</w:t>
      </w:r>
      <w:r w:rsidR="00671B1C" w:rsidRPr="008A4058">
        <w:rPr>
          <w:rFonts w:asciiTheme="minorEastAsia" w:eastAsiaTheme="minorEastAsia" w:hAnsiTheme="minorEastAsia"/>
          <w:color w:val="auto"/>
          <w:sz w:val="24"/>
          <w:szCs w:val="24"/>
        </w:rPr>
        <w:t>年月日及び完了</w:t>
      </w:r>
      <w:r w:rsidR="002C6A2B" w:rsidRPr="008A4058">
        <w:rPr>
          <w:rFonts w:asciiTheme="minorEastAsia" w:eastAsiaTheme="minorEastAsia" w:hAnsiTheme="minorEastAsia"/>
          <w:color w:val="auto"/>
          <w:sz w:val="24"/>
          <w:szCs w:val="24"/>
        </w:rPr>
        <w:t>予定</w:t>
      </w:r>
      <w:r w:rsidR="00671B1C" w:rsidRPr="008A4058">
        <w:rPr>
          <w:rFonts w:asciiTheme="minorEastAsia" w:eastAsiaTheme="minorEastAsia" w:hAnsiTheme="minorEastAsia"/>
          <w:color w:val="auto"/>
          <w:sz w:val="24"/>
          <w:szCs w:val="24"/>
        </w:rPr>
        <w:t>年月日</w:t>
      </w:r>
    </w:p>
    <w:p w14:paraId="6EE7708D" w14:textId="77777777" w:rsidR="00671B1C" w:rsidRPr="008A4058" w:rsidRDefault="00671B1C" w:rsidP="002C74DE">
      <w:pPr>
        <w:autoSpaceDE w:val="0"/>
        <w:autoSpaceDN w:val="0"/>
        <w:adjustRightInd w:val="0"/>
        <w:ind w:leftChars="-1" w:left="-2" w:firstLineChars="200" w:firstLine="48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事業着手予定年月日：　　　　年　　月　　日</w:t>
      </w:r>
    </w:p>
    <w:p w14:paraId="3FD5C4D6" w14:textId="1B22F399" w:rsidR="00671B1C" w:rsidRPr="008A4058" w:rsidRDefault="0043568E" w:rsidP="002C74DE">
      <w:pPr>
        <w:autoSpaceDE w:val="0"/>
        <w:autoSpaceDN w:val="0"/>
        <w:adjustRightInd w:val="0"/>
        <w:ind w:leftChars="-1" w:left="-2" w:firstLineChars="200" w:firstLine="48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事業</w:t>
      </w:r>
      <w:r w:rsidR="00671B1C" w:rsidRPr="008A4058">
        <w:rPr>
          <w:rFonts w:asciiTheme="minorEastAsia" w:eastAsiaTheme="minorEastAsia" w:hAnsiTheme="minorEastAsia"/>
          <w:color w:val="auto"/>
          <w:sz w:val="24"/>
          <w:szCs w:val="24"/>
        </w:rPr>
        <w:t>完了予定年月日：　　　　年　　月　　日</w:t>
      </w:r>
    </w:p>
    <w:p w14:paraId="748AF15A" w14:textId="08E61F59" w:rsidR="0043568E" w:rsidRPr="008A4058" w:rsidRDefault="0043568E" w:rsidP="002C6A2B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7F4D465C" w14:textId="7242B513" w:rsidR="0043568E" w:rsidRPr="008A4058" w:rsidRDefault="0043568E" w:rsidP="002C6A2B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lastRenderedPageBreak/>
        <w:t>７　添付書類</w:t>
      </w:r>
    </w:p>
    <w:p w14:paraId="04298C66" w14:textId="65F51FEA" w:rsidR="0043568E" w:rsidRPr="008A4058" w:rsidRDefault="0043568E" w:rsidP="002C6A2B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（１）規約</w:t>
      </w:r>
      <w:r w:rsidR="002C74DE">
        <w:rPr>
          <w:rFonts w:asciiTheme="minorEastAsia" w:eastAsiaTheme="minorEastAsia" w:hAnsiTheme="minorEastAsia"/>
          <w:color w:val="auto"/>
          <w:sz w:val="24"/>
          <w:szCs w:val="24"/>
        </w:rPr>
        <w:t>、</w:t>
      </w: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定款等（申請者が法人又は団体の場合）</w:t>
      </w:r>
    </w:p>
    <w:p w14:paraId="1886F5F0" w14:textId="5C8EAEAA" w:rsidR="0043568E" w:rsidRPr="008A4058" w:rsidRDefault="0043568E" w:rsidP="002C6A2B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（２）役員又は構成員の名簿（申請者が法人又は団体の場合）</w:t>
      </w:r>
    </w:p>
    <w:p w14:paraId="48696782" w14:textId="68F6B499" w:rsidR="0043568E" w:rsidRPr="008A4058" w:rsidRDefault="0043568E" w:rsidP="002C6A2B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（３）導入機械の利用範囲を示す位置図</w:t>
      </w:r>
    </w:p>
    <w:p w14:paraId="0FF8F3A2" w14:textId="7620E238" w:rsidR="0043568E" w:rsidRPr="008A4058" w:rsidRDefault="0043568E" w:rsidP="002C6A2B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（４）カタログなど導入機械の</w:t>
      </w:r>
      <w:r w:rsidR="00BA4486">
        <w:rPr>
          <w:rFonts w:asciiTheme="minorEastAsia" w:eastAsiaTheme="minorEastAsia" w:hAnsiTheme="minorEastAsia"/>
          <w:color w:val="auto"/>
          <w:sz w:val="24"/>
          <w:szCs w:val="24"/>
        </w:rPr>
        <w:t>仕様</w:t>
      </w: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が分かるもの</w:t>
      </w:r>
    </w:p>
    <w:p w14:paraId="5ACD4FD9" w14:textId="71C0DB49" w:rsidR="0043568E" w:rsidRPr="008A4058" w:rsidRDefault="0043568E" w:rsidP="002C6A2B">
      <w:pPr>
        <w:autoSpaceDE w:val="0"/>
        <w:autoSpaceDN w:val="0"/>
        <w:adjustRightIn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（５）見積書等事業費の根拠としたもの</w:t>
      </w:r>
    </w:p>
    <w:p w14:paraId="6A2B608E" w14:textId="1939BCAD" w:rsidR="00111CCA" w:rsidRPr="008003D0" w:rsidRDefault="00C32FEE" w:rsidP="008003D0">
      <w:pPr>
        <w:autoSpaceDE w:val="0"/>
        <w:autoSpaceDN w:val="0"/>
        <w:adjustRightIn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A4058">
        <w:rPr>
          <w:rFonts w:asciiTheme="minorEastAsia" w:eastAsiaTheme="minorEastAsia" w:hAnsiTheme="minorEastAsia"/>
          <w:color w:val="auto"/>
          <w:sz w:val="24"/>
          <w:szCs w:val="24"/>
        </w:rPr>
        <w:t>（６）その他市長が必要と認めるもの</w:t>
      </w:r>
      <w:bookmarkStart w:id="0" w:name="_GoBack"/>
      <w:bookmarkEnd w:id="0"/>
    </w:p>
    <w:sectPr w:rsidR="00111CCA" w:rsidRPr="008003D0" w:rsidSect="000F1D13">
      <w:pgSz w:w="11906" w:h="16838" w:code="9"/>
      <w:pgMar w:top="1985" w:right="1701" w:bottom="1701" w:left="1701" w:header="720" w:footer="720" w:gutter="0"/>
      <w:cols w:space="720"/>
      <w:noEndnote/>
      <w:docGrid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B3444" w14:textId="77777777" w:rsidR="00FB0110" w:rsidRDefault="00FB0110" w:rsidP="00AE24CF">
      <w:pPr>
        <w:rPr>
          <w:rFonts w:hint="default"/>
        </w:rPr>
      </w:pPr>
      <w:r>
        <w:separator/>
      </w:r>
    </w:p>
  </w:endnote>
  <w:endnote w:type="continuationSeparator" w:id="0">
    <w:p w14:paraId="78AF48A7" w14:textId="77777777" w:rsidR="00FB0110" w:rsidRDefault="00FB0110" w:rsidP="00AE24C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646B8" w14:textId="77777777" w:rsidR="00FB0110" w:rsidRDefault="00FB0110" w:rsidP="00AE24CF">
      <w:pPr>
        <w:rPr>
          <w:rFonts w:hint="default"/>
        </w:rPr>
      </w:pPr>
      <w:r>
        <w:separator/>
      </w:r>
    </w:p>
  </w:footnote>
  <w:footnote w:type="continuationSeparator" w:id="0">
    <w:p w14:paraId="1666C30D" w14:textId="77777777" w:rsidR="00FB0110" w:rsidRDefault="00FB0110" w:rsidP="00AE24CF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06F7"/>
    <w:multiLevelType w:val="hybridMultilevel"/>
    <w:tmpl w:val="9D52FDCC"/>
    <w:lvl w:ilvl="0" w:tplc="89A287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3C48A0"/>
    <w:multiLevelType w:val="hybridMultilevel"/>
    <w:tmpl w:val="ED0C81C4"/>
    <w:lvl w:ilvl="0" w:tplc="CB1EB6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974426A" w:tentative="1">
      <w:start w:val="1"/>
      <w:numFmt w:val="aiueoFullWidth"/>
      <w:lvlText w:val="(%2)"/>
      <w:lvlJc w:val="left"/>
      <w:pPr>
        <w:ind w:left="840" w:hanging="420"/>
      </w:pPr>
    </w:lvl>
    <w:lvl w:ilvl="2" w:tplc="35848040" w:tentative="1">
      <w:start w:val="1"/>
      <w:numFmt w:val="decimalEnclosedCircle"/>
      <w:lvlText w:val="%3"/>
      <w:lvlJc w:val="left"/>
      <w:pPr>
        <w:ind w:left="1260" w:hanging="420"/>
      </w:pPr>
    </w:lvl>
    <w:lvl w:ilvl="3" w:tplc="759073DE" w:tentative="1">
      <w:start w:val="1"/>
      <w:numFmt w:val="decimal"/>
      <w:lvlText w:val="%4."/>
      <w:lvlJc w:val="left"/>
      <w:pPr>
        <w:ind w:left="1680" w:hanging="420"/>
      </w:pPr>
    </w:lvl>
    <w:lvl w:ilvl="4" w:tplc="854062AC" w:tentative="1">
      <w:start w:val="1"/>
      <w:numFmt w:val="aiueoFullWidth"/>
      <w:lvlText w:val="(%5)"/>
      <w:lvlJc w:val="left"/>
      <w:pPr>
        <w:ind w:left="2100" w:hanging="420"/>
      </w:pPr>
    </w:lvl>
    <w:lvl w:ilvl="5" w:tplc="EB12C4EE" w:tentative="1">
      <w:start w:val="1"/>
      <w:numFmt w:val="decimalEnclosedCircle"/>
      <w:lvlText w:val="%6"/>
      <w:lvlJc w:val="left"/>
      <w:pPr>
        <w:ind w:left="2520" w:hanging="420"/>
      </w:pPr>
    </w:lvl>
    <w:lvl w:ilvl="6" w:tplc="74EAC400" w:tentative="1">
      <w:start w:val="1"/>
      <w:numFmt w:val="decimal"/>
      <w:lvlText w:val="%7."/>
      <w:lvlJc w:val="left"/>
      <w:pPr>
        <w:ind w:left="2940" w:hanging="420"/>
      </w:pPr>
    </w:lvl>
    <w:lvl w:ilvl="7" w:tplc="B022A13C" w:tentative="1">
      <w:start w:val="1"/>
      <w:numFmt w:val="aiueoFullWidth"/>
      <w:lvlText w:val="(%8)"/>
      <w:lvlJc w:val="left"/>
      <w:pPr>
        <w:ind w:left="3360" w:hanging="420"/>
      </w:pPr>
    </w:lvl>
    <w:lvl w:ilvl="8" w:tplc="1610AB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681847"/>
    <w:multiLevelType w:val="hybridMultilevel"/>
    <w:tmpl w:val="39CA519C"/>
    <w:lvl w:ilvl="0" w:tplc="6A60754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4"/>
  <w:hyphenationZone w:val="0"/>
  <w:drawingGridHorizontalSpacing w:val="372"/>
  <w:drawingGridVerticalSpacing w:val="4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3B"/>
    <w:rsid w:val="00001FDF"/>
    <w:rsid w:val="00010F47"/>
    <w:rsid w:val="000334A8"/>
    <w:rsid w:val="00033DB8"/>
    <w:rsid w:val="00036113"/>
    <w:rsid w:val="00043F2F"/>
    <w:rsid w:val="00053B1E"/>
    <w:rsid w:val="000567F3"/>
    <w:rsid w:val="000930D6"/>
    <w:rsid w:val="000968CE"/>
    <w:rsid w:val="000A11DA"/>
    <w:rsid w:val="000A7DE5"/>
    <w:rsid w:val="000B2652"/>
    <w:rsid w:val="000B4D58"/>
    <w:rsid w:val="000C4D7F"/>
    <w:rsid w:val="000D6648"/>
    <w:rsid w:val="000E2120"/>
    <w:rsid w:val="000E6E05"/>
    <w:rsid w:val="000F1D13"/>
    <w:rsid w:val="000F2891"/>
    <w:rsid w:val="00111CCA"/>
    <w:rsid w:val="001169AA"/>
    <w:rsid w:val="00117B9A"/>
    <w:rsid w:val="00117D33"/>
    <w:rsid w:val="001256E8"/>
    <w:rsid w:val="00143FBA"/>
    <w:rsid w:val="00146F3B"/>
    <w:rsid w:val="001601BF"/>
    <w:rsid w:val="00162420"/>
    <w:rsid w:val="00171099"/>
    <w:rsid w:val="001810F7"/>
    <w:rsid w:val="001960F0"/>
    <w:rsid w:val="001A33CA"/>
    <w:rsid w:val="001A54C3"/>
    <w:rsid w:val="001B29FA"/>
    <w:rsid w:val="001C2E51"/>
    <w:rsid w:val="001C3754"/>
    <w:rsid w:val="001C78A5"/>
    <w:rsid w:val="001E4B45"/>
    <w:rsid w:val="001E4E81"/>
    <w:rsid w:val="001E6139"/>
    <w:rsid w:val="001F69C9"/>
    <w:rsid w:val="0020334C"/>
    <w:rsid w:val="00205DBB"/>
    <w:rsid w:val="002064A7"/>
    <w:rsid w:val="00213B21"/>
    <w:rsid w:val="00214B64"/>
    <w:rsid w:val="00220AA6"/>
    <w:rsid w:val="00230006"/>
    <w:rsid w:val="00231C6B"/>
    <w:rsid w:val="00233B17"/>
    <w:rsid w:val="0023467D"/>
    <w:rsid w:val="00234A0E"/>
    <w:rsid w:val="002515C2"/>
    <w:rsid w:val="0025760B"/>
    <w:rsid w:val="002608AE"/>
    <w:rsid w:val="0027166D"/>
    <w:rsid w:val="00287C14"/>
    <w:rsid w:val="002915AA"/>
    <w:rsid w:val="00294150"/>
    <w:rsid w:val="002946C2"/>
    <w:rsid w:val="00297AC4"/>
    <w:rsid w:val="002A1335"/>
    <w:rsid w:val="002A1B54"/>
    <w:rsid w:val="002A23BE"/>
    <w:rsid w:val="002A3F4B"/>
    <w:rsid w:val="002B7ECD"/>
    <w:rsid w:val="002C6A2B"/>
    <w:rsid w:val="002C74DE"/>
    <w:rsid w:val="002D3956"/>
    <w:rsid w:val="00313E57"/>
    <w:rsid w:val="00315822"/>
    <w:rsid w:val="003359E7"/>
    <w:rsid w:val="00341EBA"/>
    <w:rsid w:val="00347B0F"/>
    <w:rsid w:val="00355055"/>
    <w:rsid w:val="00355841"/>
    <w:rsid w:val="00355B91"/>
    <w:rsid w:val="0037164C"/>
    <w:rsid w:val="00372F62"/>
    <w:rsid w:val="00375887"/>
    <w:rsid w:val="00381550"/>
    <w:rsid w:val="00391F62"/>
    <w:rsid w:val="003A43D2"/>
    <w:rsid w:val="003A6A35"/>
    <w:rsid w:val="003B075E"/>
    <w:rsid w:val="003B15E1"/>
    <w:rsid w:val="003C5BF8"/>
    <w:rsid w:val="003C64F1"/>
    <w:rsid w:val="003E0E52"/>
    <w:rsid w:val="003E5477"/>
    <w:rsid w:val="00410492"/>
    <w:rsid w:val="004143A9"/>
    <w:rsid w:val="00416F8A"/>
    <w:rsid w:val="0042274E"/>
    <w:rsid w:val="00433079"/>
    <w:rsid w:val="004354AD"/>
    <w:rsid w:val="0043568E"/>
    <w:rsid w:val="004374A5"/>
    <w:rsid w:val="004379A0"/>
    <w:rsid w:val="00445EB6"/>
    <w:rsid w:val="00447F4F"/>
    <w:rsid w:val="004569CC"/>
    <w:rsid w:val="00465F08"/>
    <w:rsid w:val="00473B75"/>
    <w:rsid w:val="0048316C"/>
    <w:rsid w:val="004845E1"/>
    <w:rsid w:val="00485151"/>
    <w:rsid w:val="0048598F"/>
    <w:rsid w:val="00486B3E"/>
    <w:rsid w:val="00496109"/>
    <w:rsid w:val="00497AAC"/>
    <w:rsid w:val="004A030C"/>
    <w:rsid w:val="004A713E"/>
    <w:rsid w:val="004B0C2C"/>
    <w:rsid w:val="004B5A8B"/>
    <w:rsid w:val="004C0C76"/>
    <w:rsid w:val="004C39BF"/>
    <w:rsid w:val="004D4A5B"/>
    <w:rsid w:val="004E7070"/>
    <w:rsid w:val="005062EB"/>
    <w:rsid w:val="00506929"/>
    <w:rsid w:val="00507C6D"/>
    <w:rsid w:val="00515614"/>
    <w:rsid w:val="00516108"/>
    <w:rsid w:val="00537BBA"/>
    <w:rsid w:val="00542A43"/>
    <w:rsid w:val="005476FC"/>
    <w:rsid w:val="00547AA8"/>
    <w:rsid w:val="005520BB"/>
    <w:rsid w:val="005566E7"/>
    <w:rsid w:val="00567179"/>
    <w:rsid w:val="00570E3B"/>
    <w:rsid w:val="00583294"/>
    <w:rsid w:val="00594703"/>
    <w:rsid w:val="005A205E"/>
    <w:rsid w:val="005A71AE"/>
    <w:rsid w:val="005A7E75"/>
    <w:rsid w:val="005A7F85"/>
    <w:rsid w:val="005B7447"/>
    <w:rsid w:val="005C3AAA"/>
    <w:rsid w:val="005E2BA2"/>
    <w:rsid w:val="005E3876"/>
    <w:rsid w:val="005E5E7D"/>
    <w:rsid w:val="005F3FD7"/>
    <w:rsid w:val="006019FF"/>
    <w:rsid w:val="00607A8C"/>
    <w:rsid w:val="006153AB"/>
    <w:rsid w:val="00622DFA"/>
    <w:rsid w:val="00624874"/>
    <w:rsid w:val="0062583E"/>
    <w:rsid w:val="00632179"/>
    <w:rsid w:val="00636789"/>
    <w:rsid w:val="00643F40"/>
    <w:rsid w:val="00661C79"/>
    <w:rsid w:val="006675CA"/>
    <w:rsid w:val="00671B1C"/>
    <w:rsid w:val="00675198"/>
    <w:rsid w:val="00676637"/>
    <w:rsid w:val="00680E75"/>
    <w:rsid w:val="00685A72"/>
    <w:rsid w:val="0069100B"/>
    <w:rsid w:val="006936CE"/>
    <w:rsid w:val="006A65B4"/>
    <w:rsid w:val="006B538E"/>
    <w:rsid w:val="006C0007"/>
    <w:rsid w:val="006C03AE"/>
    <w:rsid w:val="006C0FE3"/>
    <w:rsid w:val="006C2095"/>
    <w:rsid w:val="006D01B5"/>
    <w:rsid w:val="006D6EE9"/>
    <w:rsid w:val="006E387F"/>
    <w:rsid w:val="006E5131"/>
    <w:rsid w:val="0070011A"/>
    <w:rsid w:val="00712AF1"/>
    <w:rsid w:val="00722A7C"/>
    <w:rsid w:val="00722E1A"/>
    <w:rsid w:val="007246FF"/>
    <w:rsid w:val="007258BD"/>
    <w:rsid w:val="00730038"/>
    <w:rsid w:val="00745D04"/>
    <w:rsid w:val="007549B9"/>
    <w:rsid w:val="00755A1E"/>
    <w:rsid w:val="00755B27"/>
    <w:rsid w:val="00772E34"/>
    <w:rsid w:val="007740AB"/>
    <w:rsid w:val="00780390"/>
    <w:rsid w:val="00797B78"/>
    <w:rsid w:val="007A000E"/>
    <w:rsid w:val="007A172B"/>
    <w:rsid w:val="007B0BDA"/>
    <w:rsid w:val="007D2224"/>
    <w:rsid w:val="007E4CB2"/>
    <w:rsid w:val="007F26F9"/>
    <w:rsid w:val="008003D0"/>
    <w:rsid w:val="00804D1F"/>
    <w:rsid w:val="008101E0"/>
    <w:rsid w:val="0081092A"/>
    <w:rsid w:val="008249AA"/>
    <w:rsid w:val="00832146"/>
    <w:rsid w:val="008324FD"/>
    <w:rsid w:val="00857E3E"/>
    <w:rsid w:val="00861297"/>
    <w:rsid w:val="00870C08"/>
    <w:rsid w:val="008737AE"/>
    <w:rsid w:val="00885747"/>
    <w:rsid w:val="00891791"/>
    <w:rsid w:val="008A4058"/>
    <w:rsid w:val="008A4F90"/>
    <w:rsid w:val="008B0968"/>
    <w:rsid w:val="008D6616"/>
    <w:rsid w:val="008E03CA"/>
    <w:rsid w:val="008E19DC"/>
    <w:rsid w:val="008F106B"/>
    <w:rsid w:val="008F2183"/>
    <w:rsid w:val="009036FC"/>
    <w:rsid w:val="00917731"/>
    <w:rsid w:val="0092286E"/>
    <w:rsid w:val="009306BB"/>
    <w:rsid w:val="00930FAB"/>
    <w:rsid w:val="009316CD"/>
    <w:rsid w:val="00931F8D"/>
    <w:rsid w:val="0093608E"/>
    <w:rsid w:val="00936BD7"/>
    <w:rsid w:val="009519EF"/>
    <w:rsid w:val="00952441"/>
    <w:rsid w:val="00954FC9"/>
    <w:rsid w:val="00962277"/>
    <w:rsid w:val="009633EF"/>
    <w:rsid w:val="00965D90"/>
    <w:rsid w:val="00980ADA"/>
    <w:rsid w:val="009909F7"/>
    <w:rsid w:val="0099181F"/>
    <w:rsid w:val="009A2D21"/>
    <w:rsid w:val="009A3D5E"/>
    <w:rsid w:val="009A5832"/>
    <w:rsid w:val="009A68B6"/>
    <w:rsid w:val="009B30DA"/>
    <w:rsid w:val="009B50A2"/>
    <w:rsid w:val="009C005B"/>
    <w:rsid w:val="009C0521"/>
    <w:rsid w:val="009C3CCD"/>
    <w:rsid w:val="009D2464"/>
    <w:rsid w:val="009F4B38"/>
    <w:rsid w:val="009F7E9F"/>
    <w:rsid w:val="00A07631"/>
    <w:rsid w:val="00A076AD"/>
    <w:rsid w:val="00A30EFD"/>
    <w:rsid w:val="00A42CB6"/>
    <w:rsid w:val="00A51ED0"/>
    <w:rsid w:val="00A62EF1"/>
    <w:rsid w:val="00A64AC0"/>
    <w:rsid w:val="00A714DB"/>
    <w:rsid w:val="00A75EC6"/>
    <w:rsid w:val="00A76E67"/>
    <w:rsid w:val="00AA1CE9"/>
    <w:rsid w:val="00AE24CF"/>
    <w:rsid w:val="00AE26DC"/>
    <w:rsid w:val="00AE35B1"/>
    <w:rsid w:val="00AF5BDF"/>
    <w:rsid w:val="00AF5F29"/>
    <w:rsid w:val="00B10275"/>
    <w:rsid w:val="00B221FC"/>
    <w:rsid w:val="00B22749"/>
    <w:rsid w:val="00B27E2D"/>
    <w:rsid w:val="00B36DD9"/>
    <w:rsid w:val="00B53B0D"/>
    <w:rsid w:val="00B61AC3"/>
    <w:rsid w:val="00B660AB"/>
    <w:rsid w:val="00B73D29"/>
    <w:rsid w:val="00B84437"/>
    <w:rsid w:val="00B847D7"/>
    <w:rsid w:val="00BA4486"/>
    <w:rsid w:val="00BA7180"/>
    <w:rsid w:val="00BB0F29"/>
    <w:rsid w:val="00BB3971"/>
    <w:rsid w:val="00BC3EF2"/>
    <w:rsid w:val="00BD20F8"/>
    <w:rsid w:val="00BD28B0"/>
    <w:rsid w:val="00BF4C8B"/>
    <w:rsid w:val="00BF6E03"/>
    <w:rsid w:val="00C01F37"/>
    <w:rsid w:val="00C02158"/>
    <w:rsid w:val="00C04451"/>
    <w:rsid w:val="00C13AD7"/>
    <w:rsid w:val="00C14A93"/>
    <w:rsid w:val="00C17C38"/>
    <w:rsid w:val="00C2146D"/>
    <w:rsid w:val="00C32FEE"/>
    <w:rsid w:val="00C47526"/>
    <w:rsid w:val="00C5083D"/>
    <w:rsid w:val="00C55984"/>
    <w:rsid w:val="00C621B3"/>
    <w:rsid w:val="00C63EE9"/>
    <w:rsid w:val="00C679DB"/>
    <w:rsid w:val="00C95E15"/>
    <w:rsid w:val="00C96516"/>
    <w:rsid w:val="00CB257E"/>
    <w:rsid w:val="00CB3C6A"/>
    <w:rsid w:val="00CD2FF5"/>
    <w:rsid w:val="00CD37D6"/>
    <w:rsid w:val="00CD4E9A"/>
    <w:rsid w:val="00CD56D0"/>
    <w:rsid w:val="00CE61A6"/>
    <w:rsid w:val="00D05366"/>
    <w:rsid w:val="00D11ECD"/>
    <w:rsid w:val="00D163A2"/>
    <w:rsid w:val="00D306A4"/>
    <w:rsid w:val="00D41101"/>
    <w:rsid w:val="00D45F18"/>
    <w:rsid w:val="00D53968"/>
    <w:rsid w:val="00D75486"/>
    <w:rsid w:val="00D76F56"/>
    <w:rsid w:val="00D93939"/>
    <w:rsid w:val="00D941A4"/>
    <w:rsid w:val="00DA4BFD"/>
    <w:rsid w:val="00DC4163"/>
    <w:rsid w:val="00DC7841"/>
    <w:rsid w:val="00DD2F28"/>
    <w:rsid w:val="00DD545B"/>
    <w:rsid w:val="00DE3949"/>
    <w:rsid w:val="00DF1F4E"/>
    <w:rsid w:val="00DF3DDB"/>
    <w:rsid w:val="00DF6026"/>
    <w:rsid w:val="00E04D58"/>
    <w:rsid w:val="00E10B5C"/>
    <w:rsid w:val="00E13BD2"/>
    <w:rsid w:val="00E2273F"/>
    <w:rsid w:val="00E25905"/>
    <w:rsid w:val="00E25D18"/>
    <w:rsid w:val="00E3222A"/>
    <w:rsid w:val="00E62069"/>
    <w:rsid w:val="00E65735"/>
    <w:rsid w:val="00E831D2"/>
    <w:rsid w:val="00E866E4"/>
    <w:rsid w:val="00E910C1"/>
    <w:rsid w:val="00E93C13"/>
    <w:rsid w:val="00E9417F"/>
    <w:rsid w:val="00E954DA"/>
    <w:rsid w:val="00EA2417"/>
    <w:rsid w:val="00EB795F"/>
    <w:rsid w:val="00EE2382"/>
    <w:rsid w:val="00EE7815"/>
    <w:rsid w:val="00EE7D91"/>
    <w:rsid w:val="00EF50FD"/>
    <w:rsid w:val="00F0137C"/>
    <w:rsid w:val="00F0174A"/>
    <w:rsid w:val="00F05D51"/>
    <w:rsid w:val="00F1058A"/>
    <w:rsid w:val="00F119D1"/>
    <w:rsid w:val="00F405B0"/>
    <w:rsid w:val="00F41579"/>
    <w:rsid w:val="00F433B7"/>
    <w:rsid w:val="00F75B52"/>
    <w:rsid w:val="00F808E3"/>
    <w:rsid w:val="00F80ED4"/>
    <w:rsid w:val="00FA4ACC"/>
    <w:rsid w:val="00FA69E9"/>
    <w:rsid w:val="00FB0110"/>
    <w:rsid w:val="00FB369A"/>
    <w:rsid w:val="00FD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F94635"/>
  <w15:chartTrackingRefBased/>
  <w15:docId w15:val="{9292DCFA-E62D-4426-B3E0-46E61091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4A5B"/>
    <w:pPr>
      <w:tabs>
        <w:tab w:val="center" w:pos="4252"/>
        <w:tab w:val="right" w:pos="8504"/>
      </w:tabs>
      <w:snapToGrid w:val="0"/>
    </w:pPr>
    <w:rPr>
      <w:rFonts w:ascii="Times New Roman" w:hAnsi="Times New Roman"/>
    </w:rPr>
  </w:style>
  <w:style w:type="character" w:customStyle="1" w:styleId="a5">
    <w:name w:val="ヘッダー (文字)"/>
    <w:link w:val="a4"/>
    <w:uiPriority w:val="99"/>
    <w:rsid w:val="004D4A5B"/>
    <w:rPr>
      <w:rFonts w:ascii="Times New Roman" w:hAnsi="Times New Roman"/>
      <w:color w:val="000000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772E34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72E34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72E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72E34"/>
    <w:rPr>
      <w:color w:val="000000"/>
      <w:sz w:val="21"/>
    </w:rPr>
  </w:style>
  <w:style w:type="character" w:styleId="aa">
    <w:name w:val="annotation reference"/>
    <w:basedOn w:val="a0"/>
    <w:uiPriority w:val="99"/>
    <w:semiHidden/>
    <w:unhideWhenUsed/>
    <w:rsid w:val="003A6A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6A3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A6A35"/>
    <w:rPr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6A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A6A35"/>
    <w:rPr>
      <w:b/>
      <w:bCs/>
      <w:color w:val="000000"/>
      <w:sz w:val="21"/>
    </w:rPr>
  </w:style>
  <w:style w:type="paragraph" w:styleId="af">
    <w:name w:val="Revision"/>
    <w:hidden/>
    <w:uiPriority w:val="99"/>
    <w:semiHidden/>
    <w:rsid w:val="003A6A35"/>
    <w:rPr>
      <w:rFonts w:hint="eastAsia"/>
      <w:color w:val="000000"/>
      <w:sz w:val="21"/>
    </w:rPr>
  </w:style>
  <w:style w:type="paragraph" w:styleId="af0">
    <w:name w:val="Note Heading"/>
    <w:basedOn w:val="a"/>
    <w:next w:val="a"/>
    <w:link w:val="af1"/>
    <w:uiPriority w:val="99"/>
    <w:unhideWhenUsed/>
    <w:rsid w:val="00671B1C"/>
    <w:pPr>
      <w:jc w:val="center"/>
    </w:pPr>
    <w:rPr>
      <w:rFonts w:hAnsi="MS Sans Serif" w:hint="default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671B1C"/>
    <w:rPr>
      <w:rFonts w:hAnsi="MS Sans Serif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287C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C206-6A6A-4041-A670-99FB418F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良 謙吾</dc:creator>
  <cp:lastModifiedBy>fukadmin</cp:lastModifiedBy>
  <cp:revision>9</cp:revision>
  <cp:lastPrinted>2026-06-04T00:19:00Z</cp:lastPrinted>
  <dcterms:created xsi:type="dcterms:W3CDTF">2026-05-29T00:45:00Z</dcterms:created>
  <dcterms:modified xsi:type="dcterms:W3CDTF">2026-06-04T00:23:00Z</dcterms:modified>
</cp:coreProperties>
</file>